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2829E45" w:rsidR="00574865" w:rsidRPr="00D50B4F" w:rsidRDefault="002B0792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C45372">
              <w:rPr>
                <w:szCs w:val="20"/>
              </w:rPr>
              <w:t>1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996B28">
              <w:rPr>
                <w:szCs w:val="20"/>
              </w:rPr>
              <w:t>-20</w:t>
            </w:r>
            <w:r w:rsidR="00C45372">
              <w:rPr>
                <w:szCs w:val="20"/>
              </w:rPr>
              <w:t>1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B0792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372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1-20T10:50:00Z</dcterms:created>
  <dcterms:modified xsi:type="dcterms:W3CDTF">2025-01-20T10:55:00Z</dcterms:modified>
</cp:coreProperties>
</file>